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A54F25" w:rsidRDefault="00A54F25" w:rsidP="00A54F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643A">
        <w:rPr>
          <w:rFonts w:ascii="Times New Roman" w:hAnsi="Times New Roman" w:cs="Times New Roman"/>
          <w:sz w:val="24"/>
          <w:szCs w:val="24"/>
        </w:rPr>
        <w:t>Názov zákaz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26">
        <w:rPr>
          <w:rFonts w:ascii="Times New Roman" w:hAnsi="Times New Roman" w:cs="Times New Roman"/>
          <w:b/>
          <w:bCs/>
          <w:sz w:val="24"/>
          <w:szCs w:val="24"/>
        </w:rPr>
        <w:t>Rekonštrukcia st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ech </w:t>
      </w:r>
    </w:p>
    <w:p w:rsidR="00721F76" w:rsidRDefault="00721F76" w:rsidP="00721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sti</w:t>
      </w:r>
      <w:r w:rsidRPr="0038650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1F76" w:rsidRDefault="00721F76" w:rsidP="00721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04A3">
        <w:rPr>
          <w:rFonts w:ascii="Times New Roman" w:hAnsi="Times New Roman" w:cs="Times New Roman"/>
          <w:b/>
          <w:bCs/>
          <w:sz w:val="24"/>
          <w:szCs w:val="24"/>
        </w:rPr>
        <w:t>SO 01 – Zdravotné stredisko (budova OZS) Laborecká 1859/18</w:t>
      </w:r>
    </w:p>
    <w:p w:rsidR="00721F76" w:rsidRDefault="00721F76" w:rsidP="00721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04A3">
        <w:rPr>
          <w:rFonts w:ascii="Times New Roman" w:hAnsi="Times New Roman" w:cs="Times New Roman"/>
          <w:b/>
          <w:bCs/>
          <w:sz w:val="24"/>
          <w:szCs w:val="24"/>
        </w:rPr>
        <w:t>SO 02 – Dom s opatrovateľskou službou Laborecká 1865/26</w:t>
      </w:r>
    </w:p>
    <w:p w:rsidR="00721F76" w:rsidRDefault="00721F76" w:rsidP="00721F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B04A3">
        <w:rPr>
          <w:rFonts w:ascii="Times New Roman" w:hAnsi="Times New Roman" w:cs="Times New Roman"/>
          <w:b/>
          <w:bCs/>
          <w:sz w:val="24"/>
          <w:szCs w:val="24"/>
        </w:rPr>
        <w:t>SO 03 – MŠ Třebíčska 13, pavilón C, Třebíčska 1839/13 v Humennom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C14826">
        <w:rPr>
          <w:rFonts w:ascii="Times New Roman" w:eastAsiaTheme="minorEastAsia" w:hAnsi="Times New Roman"/>
        </w:rPr>
        <w:t xml:space="preserve">Vyhlasujeme, že </w:t>
      </w:r>
      <w:r w:rsidRPr="009C2274">
        <w:rPr>
          <w:rFonts w:ascii="Times New Roman" w:eastAsiaTheme="minorEastAsia" w:hAnsi="Times New Roman"/>
        </w:rPr>
        <w:t>súhlasíme</w:t>
      </w:r>
      <w:r w:rsidRPr="00C14826">
        <w:rPr>
          <w:rFonts w:ascii="Times New Roman" w:eastAsiaTheme="minorEastAsia" w:hAnsi="Times New Roman"/>
        </w:rPr>
        <w:t xml:space="preserve"> so zmluvnými  podmienkami zákazky:</w:t>
      </w:r>
      <w:r w:rsidRPr="00C14826">
        <w:rPr>
          <w:rFonts w:ascii="Times New Roman" w:eastAsiaTheme="minorEastAsia" w:hAnsi="Times New Roman"/>
          <w:b/>
        </w:rPr>
        <w:t>,</w:t>
      </w:r>
      <w:r w:rsidRPr="00C14826">
        <w:rPr>
          <w:rFonts w:ascii="Times New Roman" w:eastAsiaTheme="minorEastAsia" w:hAnsi="Times New Roman"/>
        </w:rPr>
        <w:t xml:space="preserve">  ktoré verejný</w:t>
      </w:r>
      <w:r w:rsidRPr="00C14826">
        <w:rPr>
          <w:rFonts w:ascii="Times New Roman" w:eastAsia="Times New Roman" w:hAnsi="Times New Roman"/>
          <w:bCs/>
        </w:rPr>
        <w:t xml:space="preserve"> </w:t>
      </w:r>
      <w:r w:rsidRPr="00C14826">
        <w:rPr>
          <w:rFonts w:ascii="Times New Roman" w:eastAsiaTheme="minorEastAsia" w:hAnsi="Times New Roman"/>
        </w:rPr>
        <w:t>obstarávateľ určil vo výzve na predkladanie ponúk</w:t>
      </w:r>
      <w:r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bookmarkStart w:id="0" w:name="_GoBack"/>
      <w:bookmarkEnd w:id="0"/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29" w:rsidRDefault="00D64B29" w:rsidP="00123C6B">
      <w:pPr>
        <w:spacing w:after="0" w:line="240" w:lineRule="auto"/>
      </w:pPr>
      <w:r>
        <w:separator/>
      </w:r>
    </w:p>
  </w:endnote>
  <w:endnote w:type="continuationSeparator" w:id="0">
    <w:p w:rsidR="00D64B29" w:rsidRDefault="00D64B29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29" w:rsidRDefault="00D64B29" w:rsidP="00123C6B">
      <w:pPr>
        <w:spacing w:after="0" w:line="240" w:lineRule="auto"/>
      </w:pPr>
      <w:r>
        <w:separator/>
      </w:r>
    </w:p>
  </w:footnote>
  <w:footnote w:type="continuationSeparator" w:id="0">
    <w:p w:rsidR="00D64B29" w:rsidRDefault="00D64B29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501C3A" w:rsidRDefault="00501C3A">
    <w:pPr>
      <w:pStyle w:val="Hlavika"/>
      <w:rPr>
        <w:rFonts w:ascii="Times New Roman" w:hAnsi="Times New Roman" w:cs="Times New Roman"/>
      </w:rPr>
    </w:pPr>
    <w:r w:rsidRPr="001431F7">
      <w:rPr>
        <w:rFonts w:ascii="Times New Roman" w:hAnsi="Times New Roman" w:cs="Times New Roman"/>
      </w:rPr>
      <w:t>Príloha č.</w:t>
    </w:r>
    <w:r>
      <w:rPr>
        <w:rFonts w:ascii="Times New Roman" w:hAnsi="Times New Roman" w:cs="Times New Roman"/>
      </w:rPr>
      <w:t>2</w:t>
    </w:r>
    <w:r w:rsidRPr="001431F7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54027"/>
    <w:rsid w:val="00061182"/>
    <w:rsid w:val="000C4549"/>
    <w:rsid w:val="000C4C5E"/>
    <w:rsid w:val="000D1633"/>
    <w:rsid w:val="000F5E2D"/>
    <w:rsid w:val="001236CB"/>
    <w:rsid w:val="00123C6B"/>
    <w:rsid w:val="00155EB1"/>
    <w:rsid w:val="00161715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8059C"/>
    <w:rsid w:val="002D7976"/>
    <w:rsid w:val="0032222E"/>
    <w:rsid w:val="00367A90"/>
    <w:rsid w:val="00376711"/>
    <w:rsid w:val="003836CF"/>
    <w:rsid w:val="00397BBD"/>
    <w:rsid w:val="003D0E91"/>
    <w:rsid w:val="003D5270"/>
    <w:rsid w:val="004072B2"/>
    <w:rsid w:val="00423BB7"/>
    <w:rsid w:val="004C2465"/>
    <w:rsid w:val="004C67EF"/>
    <w:rsid w:val="004D06BB"/>
    <w:rsid w:val="004D105A"/>
    <w:rsid w:val="004F7EFB"/>
    <w:rsid w:val="00501C3A"/>
    <w:rsid w:val="00504838"/>
    <w:rsid w:val="005071E5"/>
    <w:rsid w:val="005155BC"/>
    <w:rsid w:val="0052153A"/>
    <w:rsid w:val="00524E0E"/>
    <w:rsid w:val="00544C1F"/>
    <w:rsid w:val="00546C54"/>
    <w:rsid w:val="005D2C8E"/>
    <w:rsid w:val="005D6DB6"/>
    <w:rsid w:val="005E38AE"/>
    <w:rsid w:val="005F105F"/>
    <w:rsid w:val="00627E1C"/>
    <w:rsid w:val="00661A4B"/>
    <w:rsid w:val="006938F2"/>
    <w:rsid w:val="0069657A"/>
    <w:rsid w:val="006A4B9C"/>
    <w:rsid w:val="006C5FAF"/>
    <w:rsid w:val="006D28AF"/>
    <w:rsid w:val="006E0DAF"/>
    <w:rsid w:val="00721F76"/>
    <w:rsid w:val="00727FDF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401F3"/>
    <w:rsid w:val="00856032"/>
    <w:rsid w:val="00863C2E"/>
    <w:rsid w:val="0086417F"/>
    <w:rsid w:val="00881153"/>
    <w:rsid w:val="008D577A"/>
    <w:rsid w:val="008E1474"/>
    <w:rsid w:val="008E6D7C"/>
    <w:rsid w:val="008F53A3"/>
    <w:rsid w:val="00911189"/>
    <w:rsid w:val="00917F7D"/>
    <w:rsid w:val="0092439B"/>
    <w:rsid w:val="00937511"/>
    <w:rsid w:val="00950A07"/>
    <w:rsid w:val="00955106"/>
    <w:rsid w:val="00965D00"/>
    <w:rsid w:val="009B2205"/>
    <w:rsid w:val="009B4CDF"/>
    <w:rsid w:val="009C2274"/>
    <w:rsid w:val="009E4A5C"/>
    <w:rsid w:val="00A02EBE"/>
    <w:rsid w:val="00A41727"/>
    <w:rsid w:val="00A54F25"/>
    <w:rsid w:val="00A6535C"/>
    <w:rsid w:val="00A748BC"/>
    <w:rsid w:val="00AA7B34"/>
    <w:rsid w:val="00AB696E"/>
    <w:rsid w:val="00AD22A5"/>
    <w:rsid w:val="00AF0244"/>
    <w:rsid w:val="00B11916"/>
    <w:rsid w:val="00B50678"/>
    <w:rsid w:val="00B562E8"/>
    <w:rsid w:val="00B7289C"/>
    <w:rsid w:val="00B73822"/>
    <w:rsid w:val="00BA4076"/>
    <w:rsid w:val="00BA4329"/>
    <w:rsid w:val="00BA525B"/>
    <w:rsid w:val="00BA7E72"/>
    <w:rsid w:val="00BB3E66"/>
    <w:rsid w:val="00BF620B"/>
    <w:rsid w:val="00C31669"/>
    <w:rsid w:val="00C927E1"/>
    <w:rsid w:val="00C9752C"/>
    <w:rsid w:val="00CB367B"/>
    <w:rsid w:val="00CB60BD"/>
    <w:rsid w:val="00CC3965"/>
    <w:rsid w:val="00CE35B1"/>
    <w:rsid w:val="00D134A9"/>
    <w:rsid w:val="00D31AE8"/>
    <w:rsid w:val="00D43C75"/>
    <w:rsid w:val="00D64B29"/>
    <w:rsid w:val="00D64F8A"/>
    <w:rsid w:val="00D70582"/>
    <w:rsid w:val="00DB15D1"/>
    <w:rsid w:val="00DB1776"/>
    <w:rsid w:val="00DE6540"/>
    <w:rsid w:val="00DF7E09"/>
    <w:rsid w:val="00E13393"/>
    <w:rsid w:val="00E3476C"/>
    <w:rsid w:val="00E35FBA"/>
    <w:rsid w:val="00E47D19"/>
    <w:rsid w:val="00E5598D"/>
    <w:rsid w:val="00E61038"/>
    <w:rsid w:val="00E6320A"/>
    <w:rsid w:val="00E66730"/>
    <w:rsid w:val="00E711E1"/>
    <w:rsid w:val="00E76E58"/>
    <w:rsid w:val="00E83CBD"/>
    <w:rsid w:val="00EF25FA"/>
    <w:rsid w:val="00F30548"/>
    <w:rsid w:val="00F41C9A"/>
    <w:rsid w:val="00F6070D"/>
    <w:rsid w:val="00F67D50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0469-B702-4F85-9294-12A98E0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haľko</dc:creator>
  <cp:keywords/>
  <dc:description/>
  <cp:lastModifiedBy>Milan Mihaľko</cp:lastModifiedBy>
  <cp:revision>3</cp:revision>
  <cp:lastPrinted>2021-05-27T08:08:00Z</cp:lastPrinted>
  <dcterms:created xsi:type="dcterms:W3CDTF">2022-05-26T12:31:00Z</dcterms:created>
  <dcterms:modified xsi:type="dcterms:W3CDTF">2022-05-26T12:31:00Z</dcterms:modified>
</cp:coreProperties>
</file>